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D962C0" w:rsidRDefault="00E344B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48117E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E344B0">
        <w:rPr>
          <w:b/>
          <w:lang w:val="en-US"/>
        </w:rPr>
        <w:t>I</w:t>
      </w:r>
      <w:r w:rsidR="00E344B0" w:rsidRPr="00E344B0">
        <w:rPr>
          <w:b/>
        </w:rPr>
        <w:t xml:space="preserve"> </w:t>
      </w:r>
      <w:r>
        <w:rPr>
          <w:b/>
        </w:rPr>
        <w:t>СОЗЫВА</w:t>
      </w:r>
    </w:p>
    <w:p w:rsidR="00E344B0" w:rsidRPr="0048117E" w:rsidRDefault="00E344B0" w:rsidP="00D962C0">
      <w:pPr>
        <w:pStyle w:val="a3"/>
        <w:spacing w:line="360" w:lineRule="exact"/>
        <w:rPr>
          <w:b/>
        </w:rPr>
      </w:pPr>
    </w:p>
    <w:p w:rsidR="00E344B0" w:rsidRDefault="00E344B0" w:rsidP="00E344B0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 w:rsidRPr="00A92480">
        <w:rPr>
          <w:color w:val="FFFFFF"/>
          <w:sz w:val="28"/>
        </w:rPr>
        <w:t>___</w:t>
      </w:r>
      <w:r w:rsidRPr="00E344B0">
        <w:rPr>
          <w:color w:val="FFFFFF"/>
          <w:sz w:val="28"/>
        </w:rPr>
        <w:t xml:space="preserve">      </w:t>
      </w:r>
      <w:r w:rsidRPr="00E344B0">
        <w:rPr>
          <w:sz w:val="28"/>
          <w:u w:val="single"/>
        </w:rPr>
        <w:t>24</w:t>
      </w:r>
      <w:r>
        <w:rPr>
          <w:sz w:val="28"/>
          <w:u w:val="single"/>
        </w:rPr>
        <w:t>.</w:t>
      </w:r>
      <w:r w:rsidRPr="00E344B0">
        <w:rPr>
          <w:sz w:val="28"/>
          <w:u w:val="single"/>
        </w:rPr>
        <w:t>01</w:t>
      </w:r>
      <w:r>
        <w:rPr>
          <w:sz w:val="28"/>
          <w:u w:val="single"/>
        </w:rPr>
        <w:t>.</w:t>
      </w:r>
      <w:r w:rsidRPr="00E344B0">
        <w:rPr>
          <w:sz w:val="28"/>
          <w:u w:val="single"/>
        </w:rPr>
        <w:t>20</w:t>
      </w:r>
      <w:r>
        <w:rPr>
          <w:sz w:val="28"/>
          <w:u w:val="single"/>
          <w:lang w:val="en-US"/>
        </w:rPr>
        <w:t>19</w:t>
      </w:r>
      <w:r w:rsidRPr="00D5519F">
        <w:rPr>
          <w:sz w:val="28"/>
          <w:u w:val="single"/>
        </w:rPr>
        <w:t xml:space="preserve"> г</w:t>
      </w:r>
      <w:r>
        <w:rPr>
          <w:sz w:val="28"/>
        </w:rPr>
        <w:t>.</w:t>
      </w:r>
      <w:r w:rsidRPr="00A92480">
        <w:rPr>
          <w:color w:val="FFFFFF"/>
          <w:sz w:val="28"/>
        </w:rPr>
        <w:t xml:space="preserve">____    </w:t>
      </w:r>
      <w:r>
        <w:rPr>
          <w:sz w:val="28"/>
        </w:rPr>
        <w:t xml:space="preserve">                                                    </w:t>
      </w:r>
      <w:r>
        <w:rPr>
          <w:sz w:val="28"/>
          <w:u w:val="single"/>
        </w:rPr>
        <w:t xml:space="preserve">№ </w:t>
      </w:r>
    </w:p>
    <w:p w:rsidR="00E344B0" w:rsidRPr="00DE0C50" w:rsidRDefault="00E344B0" w:rsidP="00E344B0">
      <w:pPr>
        <w:spacing w:line="240" w:lineRule="exact"/>
        <w:jc w:val="both"/>
        <w:rPr>
          <w:sz w:val="28"/>
          <w:u w:val="single"/>
        </w:rPr>
      </w:pPr>
    </w:p>
    <w:p w:rsidR="00D962C0" w:rsidRPr="00E344B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900"/>
      </w:tblGrid>
      <w:tr w:rsidR="00D962C0" w:rsidRPr="00B63001" w:rsidTr="00D06909">
        <w:trPr>
          <w:trHeight w:val="350"/>
        </w:trPr>
        <w:tc>
          <w:tcPr>
            <w:tcW w:w="4900" w:type="dxa"/>
          </w:tcPr>
          <w:p w:rsidR="001C6C6B" w:rsidRPr="00CA0332" w:rsidRDefault="00332C29" w:rsidP="00E344B0">
            <w:pPr>
              <w:pStyle w:val="ConsPlusNormal"/>
              <w:tabs>
                <w:tab w:val="left" w:pos="585"/>
              </w:tabs>
              <w:spacing w:line="240" w:lineRule="exact"/>
              <w:ind w:right="14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</w:t>
            </w:r>
            <w:r w:rsidR="00B74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менений в П</w:t>
            </w:r>
            <w:r w:rsidR="00C4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ожение о Финансовом управлении администрации городского округа «город Губаха»</w:t>
            </w:r>
            <w:r w:rsidR="00B5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</w:t>
            </w:r>
            <w:r w:rsidR="00C4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мского края, утвержденное решением Губахинской городской Думы от 12.03.2015 № 249</w:t>
            </w:r>
            <w:r w:rsidR="00231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б учреждении органов местной администрации</w:t>
            </w:r>
            <w:r w:rsidR="00B41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утвержден</w:t>
            </w:r>
            <w:r w:rsidR="00231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и положений о них»</w:t>
            </w:r>
          </w:p>
          <w:p w:rsidR="00D962C0" w:rsidRPr="003E38BE" w:rsidRDefault="00D962C0" w:rsidP="00592384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</w:p>
        </w:tc>
      </w:tr>
    </w:tbl>
    <w:p w:rsidR="00546D77" w:rsidRDefault="009364D6" w:rsidP="00C46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9A4"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ерации,</w:t>
      </w:r>
      <w:r w:rsidR="005A4B0D">
        <w:rPr>
          <w:rFonts w:ascii="Times New Roman" w:hAnsi="Times New Roman" w:cs="Times New Roman"/>
          <w:sz w:val="28"/>
          <w:szCs w:val="28"/>
        </w:rPr>
        <w:t xml:space="preserve"> Бюджетным кодексом Россий</w:t>
      </w:r>
      <w:r w:rsidR="00B550D9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="005D28DD">
        <w:rPr>
          <w:rFonts w:ascii="Times New Roman" w:hAnsi="Times New Roman" w:cs="Times New Roman"/>
          <w:sz w:val="28"/>
          <w:szCs w:val="28"/>
        </w:rPr>
        <w:t>Федеральным законом от 06 октября 2003 г. № 131-ФЗ «Об общих принципах организации органов местного самоупра</w:t>
      </w:r>
      <w:r w:rsidR="009206D3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E92467">
        <w:rPr>
          <w:rFonts w:ascii="Times New Roman" w:hAnsi="Times New Roman" w:cs="Times New Roman"/>
          <w:sz w:val="28"/>
          <w:szCs w:val="28"/>
        </w:rPr>
        <w:t>,</w:t>
      </w:r>
    </w:p>
    <w:p w:rsidR="00B550D9" w:rsidRDefault="00B550D9" w:rsidP="00C46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хинская городская Дума РЕШАЕТ:</w:t>
      </w:r>
    </w:p>
    <w:p w:rsidR="00E35661" w:rsidRDefault="00B550D9" w:rsidP="00B96C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D28D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46D77" w:rsidRPr="005D28DD">
        <w:rPr>
          <w:rFonts w:ascii="Times New Roman" w:hAnsi="Times New Roman" w:cs="Times New Roman"/>
          <w:sz w:val="28"/>
          <w:szCs w:val="28"/>
        </w:rPr>
        <w:t xml:space="preserve">в </w:t>
      </w:r>
      <w:r w:rsidR="005D28DD" w:rsidRPr="005D28DD">
        <w:rPr>
          <w:rFonts w:ascii="Times New Roman" w:hAnsi="Times New Roman" w:cs="Times New Roman"/>
          <w:bCs/>
          <w:sz w:val="28"/>
          <w:szCs w:val="28"/>
        </w:rPr>
        <w:t xml:space="preserve">Положение о Финансовом управлении администрации городского округа «город Губаха» Пермского края, </w:t>
      </w:r>
      <w:proofErr w:type="gramStart"/>
      <w:r w:rsidR="005D28DD" w:rsidRPr="005D28DD">
        <w:rPr>
          <w:rFonts w:ascii="Times New Roman" w:hAnsi="Times New Roman" w:cs="Times New Roman"/>
          <w:bCs/>
          <w:sz w:val="28"/>
          <w:szCs w:val="28"/>
        </w:rPr>
        <w:t>утвержденное</w:t>
      </w:r>
      <w:proofErr w:type="gramEnd"/>
      <w:r w:rsidR="005D28DD" w:rsidRPr="005D28DD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proofErr w:type="spellStart"/>
      <w:r w:rsidR="005D28DD" w:rsidRPr="005D28DD">
        <w:rPr>
          <w:rFonts w:ascii="Times New Roman" w:hAnsi="Times New Roman" w:cs="Times New Roman"/>
          <w:bCs/>
          <w:sz w:val="28"/>
          <w:szCs w:val="28"/>
        </w:rPr>
        <w:t>Губахинской</w:t>
      </w:r>
      <w:proofErr w:type="spellEnd"/>
      <w:r w:rsidR="00E344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8DD" w:rsidRPr="005D28DD">
        <w:rPr>
          <w:rFonts w:ascii="Times New Roman" w:hAnsi="Times New Roman" w:cs="Times New Roman"/>
          <w:bCs/>
          <w:sz w:val="28"/>
          <w:szCs w:val="28"/>
        </w:rPr>
        <w:t>городской Думы от 12.03.2015 № 249</w:t>
      </w:r>
      <w:r w:rsidR="00E344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555" w:rsidRPr="005D28DD">
        <w:rPr>
          <w:rFonts w:ascii="Times New Roman" w:hAnsi="Times New Roman" w:cs="Times New Roman"/>
          <w:sz w:val="28"/>
          <w:szCs w:val="28"/>
        </w:rPr>
        <w:t>(</w:t>
      </w:r>
      <w:r w:rsidR="00E344B0">
        <w:rPr>
          <w:rFonts w:ascii="Times New Roman" w:hAnsi="Times New Roman" w:cs="Times New Roman"/>
          <w:sz w:val="28"/>
          <w:szCs w:val="28"/>
        </w:rPr>
        <w:t xml:space="preserve">в ред. решений от 19.11.2015 </w:t>
      </w:r>
      <w:r w:rsidR="00615555">
        <w:rPr>
          <w:rFonts w:ascii="Times New Roman" w:hAnsi="Times New Roman" w:cs="Times New Roman"/>
          <w:sz w:val="28"/>
          <w:szCs w:val="28"/>
        </w:rPr>
        <w:t xml:space="preserve">№ 292, от 24.12. 2015 № 303, от 18.02.2016 № </w:t>
      </w:r>
      <w:r w:rsidR="00615555" w:rsidRPr="005D28DD">
        <w:rPr>
          <w:rFonts w:ascii="Times New Roman" w:hAnsi="Times New Roman" w:cs="Times New Roman"/>
          <w:sz w:val="28"/>
          <w:szCs w:val="28"/>
        </w:rPr>
        <w:t>312</w:t>
      </w:r>
      <w:r w:rsidR="00615555">
        <w:rPr>
          <w:rFonts w:ascii="Times New Roman" w:hAnsi="Times New Roman" w:cs="Times New Roman"/>
          <w:sz w:val="28"/>
          <w:szCs w:val="28"/>
        </w:rPr>
        <w:t xml:space="preserve">, от 04.08.2016 №343, </w:t>
      </w:r>
      <w:r w:rsidR="009467B3">
        <w:rPr>
          <w:rFonts w:ascii="Times New Roman" w:hAnsi="Times New Roman" w:cs="Times New Roman"/>
          <w:sz w:val="28"/>
          <w:szCs w:val="28"/>
        </w:rPr>
        <w:t>от 02.09.2016 № 350</w:t>
      </w:r>
      <w:r w:rsidR="009206D3">
        <w:rPr>
          <w:rFonts w:ascii="Times New Roman" w:hAnsi="Times New Roman" w:cs="Times New Roman"/>
          <w:sz w:val="28"/>
          <w:szCs w:val="28"/>
        </w:rPr>
        <w:t>, от 16.02.2016 № 411</w:t>
      </w:r>
      <w:r w:rsidR="00DB64CA">
        <w:rPr>
          <w:rFonts w:ascii="Times New Roman" w:hAnsi="Times New Roman" w:cs="Times New Roman"/>
          <w:sz w:val="28"/>
          <w:szCs w:val="28"/>
        </w:rPr>
        <w:t>, от 24.03.2017 № 423</w:t>
      </w:r>
      <w:r w:rsidR="00D571E0">
        <w:rPr>
          <w:rFonts w:ascii="Times New Roman" w:hAnsi="Times New Roman" w:cs="Times New Roman"/>
          <w:sz w:val="28"/>
          <w:szCs w:val="28"/>
        </w:rPr>
        <w:t xml:space="preserve">, </w:t>
      </w:r>
      <w:r w:rsidR="00D571E0" w:rsidRPr="006C2B39">
        <w:rPr>
          <w:rFonts w:ascii="Times New Roman" w:hAnsi="Times New Roman" w:cs="Times New Roman"/>
          <w:sz w:val="28"/>
          <w:szCs w:val="28"/>
        </w:rPr>
        <w:t>от 29.03.2018 № 66</w:t>
      </w:r>
      <w:r w:rsidR="009467B3" w:rsidRPr="006C2B39">
        <w:rPr>
          <w:rFonts w:ascii="Times New Roman" w:hAnsi="Times New Roman" w:cs="Times New Roman"/>
          <w:sz w:val="28"/>
          <w:szCs w:val="28"/>
        </w:rPr>
        <w:t>)</w:t>
      </w:r>
      <w:r w:rsidR="009467B3">
        <w:rPr>
          <w:rFonts w:ascii="Times New Roman" w:hAnsi="Times New Roman" w:cs="Times New Roman"/>
          <w:sz w:val="28"/>
          <w:szCs w:val="28"/>
        </w:rPr>
        <w:t xml:space="preserve"> </w:t>
      </w:r>
      <w:r w:rsidR="00546D77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64CA" w:rsidRDefault="00B550D9" w:rsidP="00CE1B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8E3">
        <w:rPr>
          <w:rFonts w:ascii="Times New Roman" w:hAnsi="Times New Roman" w:cs="Times New Roman"/>
          <w:sz w:val="28"/>
          <w:szCs w:val="28"/>
        </w:rPr>
        <w:t>1.1.</w:t>
      </w:r>
      <w:r w:rsidR="0048117E">
        <w:rPr>
          <w:rFonts w:ascii="Times New Roman" w:hAnsi="Times New Roman" w:cs="Times New Roman"/>
          <w:sz w:val="28"/>
          <w:szCs w:val="28"/>
        </w:rPr>
        <w:t xml:space="preserve"> </w:t>
      </w:r>
      <w:r w:rsidR="00DB6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1.11 следующего содержания:</w:t>
      </w:r>
    </w:p>
    <w:p w:rsidR="00427AEF" w:rsidRDefault="00DB64CA" w:rsidP="005254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1.11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нуправле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дает всеми правами главного распорядителя  бюджетных средств в отношении муниципального казенного учреждения «Центр бухгалтерского (бюджетного) учета Губахинского городского округа</w:t>
      </w:r>
      <w:r w:rsidR="0083287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DB64CA" w:rsidRDefault="00DB64CA" w:rsidP="00DB64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1.2.дополнить пунктом 3.18 следующего содержания:</w:t>
      </w:r>
    </w:p>
    <w:p w:rsidR="00DB64CA" w:rsidRDefault="00DB64CA" w:rsidP="00DB64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3.18.</w:t>
      </w:r>
      <w:r w:rsidR="0068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подведомственного учре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Центр бухгалтерского (бюджетного) учета Губахинского городского округа</w:t>
      </w:r>
      <w:r w:rsidR="00682F53">
        <w:rPr>
          <w:rFonts w:ascii="Times New Roman" w:eastAsiaTheme="minorHAnsi" w:hAnsi="Times New Roman" w:cs="Times New Roman"/>
          <w:sz w:val="28"/>
          <w:szCs w:val="28"/>
          <w:lang w:eastAsia="en-US"/>
        </w:rPr>
        <w:t>»:</w:t>
      </w:r>
    </w:p>
    <w:p w:rsidR="00682F53" w:rsidRDefault="00682F53" w:rsidP="00DB64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811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бюджетных ассигнований;</w:t>
      </w:r>
    </w:p>
    <w:p w:rsidR="00682F53" w:rsidRDefault="00682F53" w:rsidP="00DB64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811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т штатное расписание;</w:t>
      </w:r>
    </w:p>
    <w:p w:rsidR="00682F53" w:rsidRDefault="00682F53" w:rsidP="00DB64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811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ет </w:t>
      </w:r>
      <w:r w:rsidR="00B10A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ственны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-хозяйственной деятельностью;</w:t>
      </w:r>
    </w:p>
    <w:p w:rsidR="00682F53" w:rsidRDefault="00682F53" w:rsidP="00DB64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811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бюджетные полномочия в соответствии со статьей 158 Бюджетного кодекса Российской Федерации</w:t>
      </w:r>
      <w:r w:rsidR="00B10AED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B10AED" w:rsidRDefault="00B10AED" w:rsidP="00B10AE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3.19 следующего содержания:</w:t>
      </w:r>
    </w:p>
    <w:p w:rsidR="00B10AED" w:rsidRDefault="00B10AED" w:rsidP="00B10AE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3.19. В соответствии с правовыми актами администрации округа на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нуправле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возложено исполнение  отдельных функций и полномочий учредителя в отношении муниципального казенного учреждения «Центр бухгалтерского (бюджетного) учета Губахинского городского округа».</w:t>
      </w:r>
    </w:p>
    <w:p w:rsidR="006550F8" w:rsidRDefault="006550F8" w:rsidP="00B10AE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4811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</w:t>
      </w:r>
      <w:r w:rsidR="00B10A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</w:t>
      </w:r>
      <w:r w:rsidR="005A4B0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на официальном сайте</w:t>
      </w:r>
      <w:r w:rsidR="00245C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убахинского городского округа в информационно-телекоммуникационной сети</w:t>
      </w:r>
      <w:r w:rsidR="002B4B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Интернет».</w:t>
      </w:r>
    </w:p>
    <w:p w:rsidR="003A0328" w:rsidRDefault="005A4B0D" w:rsidP="006550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4811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10AE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вступает в силу </w:t>
      </w:r>
      <w:r w:rsidR="006C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</w:t>
      </w:r>
      <w:r w:rsidR="0023197C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официального опубликования</w:t>
      </w:r>
      <w:r w:rsidR="00D571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B4B78" w:rsidRDefault="00832872" w:rsidP="006550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4811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B4B7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2B4B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решения возложить на Главу города </w:t>
      </w:r>
      <w:proofErr w:type="spellStart"/>
      <w:r w:rsidR="002B4B78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ахи</w:t>
      </w:r>
      <w:proofErr w:type="spellEnd"/>
      <w:r w:rsidR="004811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4B7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811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4B78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у администрации города Губахи Н.В.Лазейкина.</w:t>
      </w:r>
    </w:p>
    <w:p w:rsidR="005A4B0D" w:rsidRDefault="005A4B0D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5C3A" w:rsidRDefault="00245C3A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44B0" w:rsidRDefault="00245C3A" w:rsidP="00E344B0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="00E344B0">
        <w:rPr>
          <w:rFonts w:ascii="Times New Roman" w:eastAsiaTheme="minorHAnsi" w:hAnsi="Times New Roman" w:cs="Times New Roman"/>
          <w:sz w:val="28"/>
          <w:szCs w:val="28"/>
          <w:lang w:eastAsia="en-US"/>
        </w:rPr>
        <w:t>едседатель</w:t>
      </w:r>
    </w:p>
    <w:p w:rsidR="00832872" w:rsidRDefault="00832872" w:rsidP="00E344B0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ахинской</w:t>
      </w:r>
      <w:proofErr w:type="spellEnd"/>
      <w:r w:rsidR="00E34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й Думы                                     </w:t>
      </w:r>
      <w:r w:rsidR="00E34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.Н.Мазлов</w:t>
      </w:r>
    </w:p>
    <w:p w:rsidR="00E92467" w:rsidRDefault="00E92467" w:rsidP="00E344B0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44B0" w:rsidRDefault="005A4B0D" w:rsidP="00E344B0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город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ах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</w:p>
    <w:p w:rsidR="005A4B0D" w:rsidRDefault="00832872" w:rsidP="00E344B0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B96C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а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ах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A4B0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A4B0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A4B0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34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proofErr w:type="spellStart"/>
      <w:r w:rsidR="00B96CFE">
        <w:rPr>
          <w:rFonts w:ascii="Times New Roman" w:eastAsiaTheme="minorHAnsi" w:hAnsi="Times New Roman" w:cs="Times New Roman"/>
          <w:sz w:val="28"/>
          <w:szCs w:val="28"/>
          <w:lang w:eastAsia="en-US"/>
        </w:rPr>
        <w:t>Н.В.Лазейкин</w:t>
      </w:r>
      <w:proofErr w:type="spellEnd"/>
    </w:p>
    <w:p w:rsidR="00CE1BB9" w:rsidRDefault="00CE1BB9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1BB9" w:rsidRDefault="00CE1BB9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1BB9" w:rsidRDefault="00CE1BB9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1BB9" w:rsidRDefault="00CE1BB9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1BB9" w:rsidRDefault="00CE1BB9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3ED2" w:rsidRPr="00E344B0" w:rsidRDefault="00E344B0" w:rsidP="00CA3ED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E344B0" w:rsidRDefault="00CA3ED2" w:rsidP="00CA3ED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44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 проекту решения Губахинской городской Думы </w:t>
      </w:r>
    </w:p>
    <w:p w:rsidR="00CA3ED2" w:rsidRPr="00E344B0" w:rsidRDefault="00CA3ED2" w:rsidP="00CA3ED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44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Pr="00E344B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ложение о Финансовом управлении администрации городского округа «город Губаха» Пермского края, утвержденное решением Губахинской городской Думы от 12.03.2015 № 249»</w:t>
      </w:r>
    </w:p>
    <w:p w:rsidR="00CA3ED2" w:rsidRDefault="00CA3ED2" w:rsidP="00CA3ED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B0D" w:rsidRDefault="00CA3ED2" w:rsidP="005254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е изменения в Положение о финансовом управлении администрации городского округа «Город Губаха» Пермского края подготовлены </w:t>
      </w:r>
      <w:r w:rsidR="00E924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</w:t>
      </w:r>
      <w:r w:rsidR="00EE6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созданием  в </w:t>
      </w:r>
      <w:proofErr w:type="spellStart"/>
      <w:r w:rsidR="00EE68B5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ахинском</w:t>
      </w:r>
      <w:proofErr w:type="spellEnd"/>
      <w:r w:rsidR="00EE6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м округе  муниципального казенного учреждения</w:t>
      </w:r>
      <w:r w:rsidR="00E34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6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Центр бухгалтерского (бюджетного) учета Губахинского городского округа» (постановление администрации  от 29.11.2019 № 1219) </w:t>
      </w:r>
      <w:r w:rsidR="00B64EFA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делением фин</w:t>
      </w:r>
      <w:r w:rsidR="00EB74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сового </w:t>
      </w:r>
      <w:r w:rsidR="00B64EF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 w:rsidR="00EE6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ями и полномочиями главного распорядителя бюджетных средств в отношении данного учреждения.</w:t>
      </w:r>
      <w:bookmarkStart w:id="0" w:name="_GoBack"/>
      <w:bookmarkEnd w:id="0"/>
      <w:proofErr w:type="gramEnd"/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6401" w:rsidRDefault="00D36401" w:rsidP="00D36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ключение правового управления администрации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убахи</w:t>
      </w:r>
      <w:proofErr w:type="spellEnd"/>
      <w:r>
        <w:rPr>
          <w:b/>
          <w:sz w:val="28"/>
          <w:szCs w:val="28"/>
        </w:rPr>
        <w:t xml:space="preserve"> </w:t>
      </w:r>
    </w:p>
    <w:p w:rsidR="00D36401" w:rsidRDefault="00D36401" w:rsidP="00D36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</w:t>
      </w:r>
      <w:proofErr w:type="spellStart"/>
      <w:r>
        <w:rPr>
          <w:b/>
          <w:sz w:val="28"/>
          <w:szCs w:val="28"/>
        </w:rPr>
        <w:t>Губахинской</w:t>
      </w:r>
      <w:proofErr w:type="spellEnd"/>
      <w:r>
        <w:rPr>
          <w:b/>
          <w:sz w:val="28"/>
          <w:szCs w:val="28"/>
        </w:rPr>
        <w:t xml:space="preserve"> городской Думы</w:t>
      </w:r>
    </w:p>
    <w:p w:rsidR="00D36401" w:rsidRDefault="00D36401" w:rsidP="00D364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«</w:t>
      </w:r>
      <w:r>
        <w:rPr>
          <w:b/>
          <w:bCs/>
          <w:sz w:val="28"/>
          <w:szCs w:val="28"/>
        </w:rPr>
        <w:t xml:space="preserve">О внесении изменений в Положение о Финансовом управлении администрации городского округа «город Губаха» Пермского края, утвержденное решением </w:t>
      </w:r>
      <w:proofErr w:type="spellStart"/>
      <w:r>
        <w:rPr>
          <w:b/>
          <w:bCs/>
          <w:sz w:val="28"/>
          <w:szCs w:val="28"/>
        </w:rPr>
        <w:t>Губахинской</w:t>
      </w:r>
      <w:proofErr w:type="spellEnd"/>
      <w:r>
        <w:rPr>
          <w:b/>
          <w:bCs/>
          <w:sz w:val="28"/>
          <w:szCs w:val="28"/>
        </w:rPr>
        <w:t xml:space="preserve"> городской Думы от 12.03.2015 № 249 «Об учреждении органов местной администрации и утверждении положений о них</w:t>
      </w:r>
      <w:r>
        <w:rPr>
          <w:b/>
          <w:bCs/>
          <w:sz w:val="28"/>
          <w:szCs w:val="28"/>
          <w:lang w:eastAsia="en-US"/>
        </w:rPr>
        <w:t>»</w:t>
      </w:r>
    </w:p>
    <w:p w:rsidR="00D36401" w:rsidRDefault="00D36401" w:rsidP="00D36401">
      <w:pPr>
        <w:pStyle w:val="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36401" w:rsidRDefault="00D36401" w:rsidP="00D36401">
      <w:pPr>
        <w:jc w:val="center"/>
        <w:rPr>
          <w:b/>
          <w:sz w:val="28"/>
          <w:szCs w:val="28"/>
        </w:rPr>
      </w:pPr>
    </w:p>
    <w:p w:rsidR="00D36401" w:rsidRPr="00D36401" w:rsidRDefault="00D36401" w:rsidP="00D36401">
      <w:pPr>
        <w:jc w:val="center"/>
        <w:rPr>
          <w:sz w:val="28"/>
          <w:szCs w:val="28"/>
        </w:rPr>
      </w:pPr>
      <w:r w:rsidRPr="00D36401">
        <w:rPr>
          <w:sz w:val="28"/>
          <w:szCs w:val="28"/>
        </w:rPr>
        <w:t>№3</w:t>
      </w:r>
      <w:r w:rsidRPr="00D36401">
        <w:rPr>
          <w:sz w:val="28"/>
          <w:szCs w:val="28"/>
        </w:rPr>
        <w:tab/>
      </w:r>
      <w:r w:rsidRPr="00D36401">
        <w:rPr>
          <w:sz w:val="28"/>
          <w:szCs w:val="28"/>
        </w:rPr>
        <w:tab/>
      </w:r>
      <w:r w:rsidRPr="00D36401">
        <w:rPr>
          <w:sz w:val="28"/>
          <w:szCs w:val="28"/>
        </w:rPr>
        <w:tab/>
      </w:r>
      <w:r w:rsidRPr="00D36401">
        <w:rPr>
          <w:sz w:val="28"/>
          <w:szCs w:val="28"/>
        </w:rPr>
        <w:tab/>
      </w:r>
      <w:r w:rsidRPr="00D36401">
        <w:rPr>
          <w:sz w:val="28"/>
          <w:szCs w:val="28"/>
        </w:rPr>
        <w:tab/>
      </w:r>
      <w:r w:rsidRPr="00D36401">
        <w:rPr>
          <w:sz w:val="28"/>
          <w:szCs w:val="28"/>
        </w:rPr>
        <w:tab/>
      </w:r>
      <w:r w:rsidRPr="00D36401">
        <w:rPr>
          <w:sz w:val="28"/>
          <w:szCs w:val="28"/>
        </w:rPr>
        <w:tab/>
      </w:r>
      <w:r w:rsidRPr="00D36401">
        <w:rPr>
          <w:sz w:val="28"/>
          <w:szCs w:val="28"/>
        </w:rPr>
        <w:tab/>
      </w:r>
      <w:r w:rsidRPr="00D36401">
        <w:rPr>
          <w:sz w:val="28"/>
          <w:szCs w:val="28"/>
        </w:rPr>
        <w:tab/>
        <w:t>18.01.2019</w:t>
      </w:r>
    </w:p>
    <w:p w:rsidR="00D36401" w:rsidRDefault="00D36401" w:rsidP="00D3640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36401" w:rsidRPr="00D36401" w:rsidRDefault="00D36401" w:rsidP="00D36401">
      <w:pPr>
        <w:pStyle w:val="ConsPlusNormal"/>
        <w:ind w:firstLine="567"/>
        <w:jc w:val="both"/>
        <w:rPr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вым управлением Администрации городского округа «Город Губаха» Пермского края в соответствии с Законом Пермского края от 02.03.2009 № 309-ПК «О порядке организации и ведения Регистра муниципальных нормативных правовых актов Пермского края» проведена юридическая экспертиза проекта решения Думы </w:t>
      </w:r>
      <w:r w:rsidRPr="00D36401">
        <w:rPr>
          <w:rFonts w:ascii="Times New Roman" w:hAnsi="Times New Roman" w:cs="Times New Roman"/>
          <w:sz w:val="28"/>
          <w:szCs w:val="28"/>
        </w:rPr>
        <w:t>«</w:t>
      </w:r>
      <w:r w:rsidRPr="00D3640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ложение о Финансовом управлении администрации городского округа «город Губаха» Пермского края, утвержденное решением </w:t>
      </w:r>
      <w:proofErr w:type="spellStart"/>
      <w:r w:rsidRPr="00D36401">
        <w:rPr>
          <w:rFonts w:ascii="Times New Roman" w:hAnsi="Times New Roman" w:cs="Times New Roman"/>
          <w:bCs/>
          <w:sz w:val="28"/>
          <w:szCs w:val="28"/>
        </w:rPr>
        <w:t>Губахинской</w:t>
      </w:r>
      <w:proofErr w:type="spellEnd"/>
      <w:r w:rsidRPr="00D36401">
        <w:rPr>
          <w:rFonts w:ascii="Times New Roman" w:hAnsi="Times New Roman" w:cs="Times New Roman"/>
          <w:bCs/>
          <w:sz w:val="28"/>
          <w:szCs w:val="28"/>
        </w:rPr>
        <w:t xml:space="preserve"> городской Думы от 12.03.2015 № 249 «О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36401">
        <w:rPr>
          <w:rFonts w:ascii="Times New Roman" w:hAnsi="Times New Roman" w:cs="Times New Roman"/>
          <w:bCs/>
          <w:sz w:val="28"/>
          <w:szCs w:val="28"/>
        </w:rPr>
        <w:t>учреждении</w:t>
      </w:r>
      <w:proofErr w:type="gramEnd"/>
      <w:r w:rsidRPr="00D36401">
        <w:rPr>
          <w:rFonts w:ascii="Times New Roman" w:hAnsi="Times New Roman" w:cs="Times New Roman"/>
          <w:bCs/>
          <w:sz w:val="28"/>
          <w:szCs w:val="28"/>
        </w:rPr>
        <w:t xml:space="preserve"> органов местной администрации и утверждении положений о них</w:t>
      </w:r>
      <w:r w:rsidRPr="00D36401">
        <w:rPr>
          <w:bCs/>
          <w:sz w:val="28"/>
          <w:szCs w:val="28"/>
          <w:lang w:eastAsia="en-US"/>
        </w:rPr>
        <w:t>».</w:t>
      </w:r>
    </w:p>
    <w:p w:rsidR="00D36401" w:rsidRDefault="00D36401" w:rsidP="00D364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стоящий проект решения подготовлен в</w:t>
      </w:r>
      <w:r>
        <w:rPr>
          <w:rFonts w:eastAsia="Calibri"/>
          <w:sz w:val="28"/>
          <w:szCs w:val="28"/>
          <w:lang w:eastAsia="en-US"/>
        </w:rPr>
        <w:t xml:space="preserve"> соответствии </w:t>
      </w:r>
      <w:r>
        <w:rPr>
          <w:color w:val="000000"/>
          <w:sz w:val="28"/>
          <w:szCs w:val="28"/>
        </w:rPr>
        <w:t xml:space="preserve">с </w:t>
      </w:r>
      <w:r>
        <w:rPr>
          <w:sz w:val="28"/>
          <w:szCs w:val="28"/>
        </w:rPr>
        <w:t>Гражданским кодексом Российской Федерации, Бюджетным кодексом Российской Федерации, Федеральным законом от 06 октября 2003 г. № 131-ФЗ «Об общих принципах организации органов местного самоуправления в Российской Федерации»</w:t>
      </w:r>
    </w:p>
    <w:p w:rsidR="00D36401" w:rsidRDefault="00D36401" w:rsidP="00D364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D36401" w:rsidRDefault="00D36401" w:rsidP="00D36401"/>
    <w:p w:rsidR="00D36401" w:rsidRDefault="00D36401" w:rsidP="00D36401"/>
    <w:p w:rsidR="00D36401" w:rsidRDefault="00D36401" w:rsidP="00D36401"/>
    <w:p w:rsidR="00D36401" w:rsidRDefault="00D36401" w:rsidP="00D36401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D36401" w:rsidRDefault="00D36401" w:rsidP="00D36401">
      <w:pPr>
        <w:rPr>
          <w:sz w:val="28"/>
          <w:szCs w:val="28"/>
        </w:rPr>
      </w:pPr>
      <w:r>
        <w:rPr>
          <w:sz w:val="28"/>
          <w:szCs w:val="28"/>
        </w:rPr>
        <w:t xml:space="preserve">правового управления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Н.Кашина</w:t>
      </w: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2B39" w:rsidRDefault="006C2B39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2B39" w:rsidRDefault="006C2B39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2B39" w:rsidRDefault="006C2B39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2B39" w:rsidRDefault="006C2B39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2B39" w:rsidRDefault="006C2B39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2B39" w:rsidRDefault="006C2B39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2B39" w:rsidRDefault="006C2B39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2B39" w:rsidRDefault="006C2B39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2B39" w:rsidRDefault="006C2B39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2B39" w:rsidRDefault="006C2B39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2B39" w:rsidRDefault="006C2B39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2B39" w:rsidRDefault="006C2B39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2B39" w:rsidRDefault="006C2B39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2B39" w:rsidRDefault="006C2B39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2B39" w:rsidRDefault="006C2B39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2B39" w:rsidRDefault="006C2B39" w:rsidP="006C2B39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-567690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3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B39" w:rsidRDefault="006C2B39" w:rsidP="006C2B39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СЧЕТНАЯ ПАЛАТА</w:t>
      </w:r>
    </w:p>
    <w:p w:rsidR="006C2B39" w:rsidRDefault="006C2B39" w:rsidP="006C2B39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БАХИНСКОГО ГОРОДСКОГО ОКРУГА </w:t>
      </w:r>
    </w:p>
    <w:p w:rsidR="006C2B39" w:rsidRDefault="006C2B39" w:rsidP="006C2B39">
      <w:pPr>
        <w:shd w:val="clear" w:color="auto" w:fill="FFFFFF"/>
        <w:spacing w:line="374" w:lineRule="exact"/>
        <w:ind w:right="538"/>
        <w:jc w:val="center"/>
      </w:pPr>
      <w:r>
        <w:t>ул. Никонова, д. 44, г. Губаха, 618250, факс (34) 248 4 02 94, тел. 4 08 51</w:t>
      </w:r>
    </w:p>
    <w:p w:rsidR="006C2B39" w:rsidRDefault="004F008D" w:rsidP="006C2B39">
      <w:pPr>
        <w:shd w:val="clear" w:color="auto" w:fill="FFFFFF"/>
        <w:spacing w:line="240" w:lineRule="exact"/>
        <w:ind w:left="164"/>
        <w:rPr>
          <w:sz w:val="28"/>
          <w:szCs w:val="28"/>
        </w:rPr>
      </w:pPr>
      <w:r w:rsidRPr="004F008D">
        <w:rPr>
          <w:sz w:val="20"/>
          <w:szCs w:val="20"/>
        </w:rPr>
        <w:pict>
          <v:line id="_x0000_s1026" style="position:absolute;left:0;text-align:left;z-index:251658240" from="3.65pt,5.9pt" to="453.5pt,5.9pt" wrapcoords="0 0 0 3 627 3 627 0 0 0" strokeweight="3pt">
            <v:stroke linestyle="thinThin"/>
            <w10:wrap type="tight"/>
          </v:line>
        </w:pict>
      </w:r>
    </w:p>
    <w:p w:rsidR="006C2B39" w:rsidRDefault="006C2B39" w:rsidP="006C2B39">
      <w:pPr>
        <w:shd w:val="clear" w:color="auto" w:fill="FFFFFF"/>
        <w:spacing w:before="120"/>
        <w:ind w:left="1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 1</w:t>
      </w:r>
    </w:p>
    <w:p w:rsidR="006C2B39" w:rsidRDefault="006C2B39" w:rsidP="006C2B3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на проект решения </w:t>
      </w:r>
      <w:proofErr w:type="spellStart"/>
      <w:r>
        <w:rPr>
          <w:b/>
          <w:spacing w:val="-1"/>
          <w:sz w:val="28"/>
          <w:szCs w:val="28"/>
        </w:rPr>
        <w:t>Губахинской</w:t>
      </w:r>
      <w:proofErr w:type="spellEnd"/>
      <w:r>
        <w:rPr>
          <w:b/>
          <w:spacing w:val="-1"/>
          <w:sz w:val="28"/>
          <w:szCs w:val="28"/>
        </w:rPr>
        <w:t xml:space="preserve"> городской Думы  «О внесении изменений в Положение о Финансовом управлении администрации городского округа «Город Губаха», утвержденное решением </w:t>
      </w:r>
      <w:proofErr w:type="spellStart"/>
      <w:r>
        <w:rPr>
          <w:b/>
          <w:spacing w:val="-1"/>
          <w:sz w:val="28"/>
          <w:szCs w:val="28"/>
        </w:rPr>
        <w:t>Губахинской</w:t>
      </w:r>
      <w:proofErr w:type="spellEnd"/>
      <w:r>
        <w:rPr>
          <w:b/>
          <w:spacing w:val="-1"/>
          <w:sz w:val="28"/>
          <w:szCs w:val="28"/>
        </w:rPr>
        <w:t xml:space="preserve"> городской Думы от 12.03.2015 №</w:t>
      </w:r>
      <w:r>
        <w:rPr>
          <w:sz w:val="28"/>
          <w:szCs w:val="28"/>
        </w:rPr>
        <w:t> </w:t>
      </w:r>
      <w:r>
        <w:rPr>
          <w:b/>
          <w:spacing w:val="-1"/>
          <w:sz w:val="28"/>
          <w:szCs w:val="28"/>
        </w:rPr>
        <w:t xml:space="preserve">249 «Об учреждении органов местной администрации и утверждении Положений о них» </w:t>
      </w:r>
    </w:p>
    <w:p w:rsidR="006C2B39" w:rsidRDefault="006C2B39" w:rsidP="006C2B39">
      <w:pPr>
        <w:shd w:val="clear" w:color="auto" w:fill="FFFFFF"/>
        <w:tabs>
          <w:tab w:val="left" w:pos="6804"/>
        </w:tabs>
        <w:spacing w:before="336"/>
        <w:ind w:left="19"/>
        <w:rPr>
          <w:sz w:val="28"/>
          <w:szCs w:val="28"/>
        </w:rPr>
      </w:pPr>
      <w:r>
        <w:rPr>
          <w:sz w:val="28"/>
          <w:szCs w:val="28"/>
        </w:rPr>
        <w:t>г. Губаха</w:t>
      </w:r>
      <w:r>
        <w:rPr>
          <w:sz w:val="28"/>
          <w:szCs w:val="28"/>
        </w:rPr>
        <w:tab/>
        <w:t>18 января 2019 г.</w:t>
      </w:r>
    </w:p>
    <w:p w:rsidR="006C2B39" w:rsidRDefault="006C2B39" w:rsidP="006C2B39">
      <w:pPr>
        <w:shd w:val="clear" w:color="auto" w:fill="FFFFFF"/>
        <w:spacing w:before="31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, представленный Финансовым управлением администрации города Губаха, Контрольно-счетная палата отмечает следующее.</w:t>
      </w:r>
    </w:p>
    <w:p w:rsidR="006C2B39" w:rsidRDefault="006C2B39" w:rsidP="006C2B39">
      <w:pPr>
        <w:ind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подготовлен в соответствии с Бюджетным кодексом Российской Федерации, Федеральным </w:t>
      </w:r>
      <w:r w:rsidRPr="006C2B39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Губахинского городского округа, </w:t>
      </w:r>
      <w:r>
        <w:rPr>
          <w:rFonts w:eastAsiaTheme="minorHAnsi"/>
          <w:sz w:val="28"/>
          <w:szCs w:val="28"/>
          <w:lang w:eastAsia="en-US"/>
        </w:rPr>
        <w:t>в связи с созданием  МКУ «Центр бухгалтерского (бюджетного) учета Губахинского городского округа» (постановление администрации  от 29.11.2019 № 1219) и наделением финансового органа функциями и полномочиями главного распорядителя бюджетных средств в отношении данного учреждения</w:t>
      </w:r>
      <w:r>
        <w:rPr>
          <w:sz w:val="28"/>
          <w:szCs w:val="28"/>
        </w:rPr>
        <w:t>.</w:t>
      </w:r>
      <w:proofErr w:type="gramEnd"/>
    </w:p>
    <w:p w:rsidR="006C2B39" w:rsidRDefault="006C2B39" w:rsidP="006C2B39">
      <w:pPr>
        <w:ind w:firstLine="710"/>
        <w:jc w:val="both"/>
        <w:rPr>
          <w:sz w:val="28"/>
          <w:szCs w:val="28"/>
        </w:rPr>
      </w:pPr>
    </w:p>
    <w:p w:rsidR="006C2B39" w:rsidRDefault="006C2B39" w:rsidP="006C2B39">
      <w:pPr>
        <w:shd w:val="clear" w:color="auto" w:fill="FFFFFF"/>
        <w:spacing w:line="317" w:lineRule="exact"/>
        <w:ind w:left="730"/>
        <w:rPr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6C2B39" w:rsidRDefault="006C2B39" w:rsidP="006C2B39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не противоречит действующему законодательству.</w:t>
      </w:r>
    </w:p>
    <w:p w:rsidR="006C2B39" w:rsidRDefault="006C2B39" w:rsidP="006C2B39">
      <w:pPr>
        <w:shd w:val="clear" w:color="auto" w:fill="FFFFFF"/>
        <w:spacing w:before="240" w:line="317" w:lineRule="exact"/>
        <w:ind w:left="797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6C2B39" w:rsidRDefault="006C2B39" w:rsidP="006C2B39">
      <w:pPr>
        <w:shd w:val="clear" w:color="auto" w:fill="FFFFFF"/>
        <w:spacing w:after="480" w:line="336" w:lineRule="exact"/>
        <w:ind w:left="17" w:right="11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рекомендуется к утверждению </w:t>
      </w:r>
      <w:proofErr w:type="spellStart"/>
      <w:r>
        <w:rPr>
          <w:sz w:val="28"/>
          <w:szCs w:val="28"/>
        </w:rPr>
        <w:t>Губахинской</w:t>
      </w:r>
      <w:proofErr w:type="spellEnd"/>
      <w:r>
        <w:rPr>
          <w:sz w:val="28"/>
          <w:szCs w:val="28"/>
        </w:rPr>
        <w:t xml:space="preserve"> городской Думой.</w:t>
      </w:r>
    </w:p>
    <w:p w:rsidR="006C2B39" w:rsidRPr="006C2B39" w:rsidRDefault="006C2B39" w:rsidP="006C2B39">
      <w:pPr>
        <w:shd w:val="clear" w:color="auto" w:fill="FFFFFF"/>
        <w:spacing w:after="480" w:line="336" w:lineRule="exact"/>
        <w:ind w:left="17" w:right="11" w:firstLine="765"/>
        <w:jc w:val="both"/>
        <w:rPr>
          <w:sz w:val="28"/>
          <w:szCs w:val="28"/>
        </w:rPr>
      </w:pPr>
      <w:r w:rsidRPr="006C2B39">
        <w:rPr>
          <w:sz w:val="28"/>
          <w:szCs w:val="28"/>
        </w:rPr>
        <w:t>Председатель Контрольно-счетной палаты</w:t>
      </w:r>
      <w:r w:rsidRPr="006C2B39">
        <w:rPr>
          <w:sz w:val="28"/>
          <w:szCs w:val="28"/>
        </w:rPr>
        <w:tab/>
      </w:r>
      <w:r w:rsidRPr="006C2B39">
        <w:rPr>
          <w:i/>
          <w:iCs/>
          <w:sz w:val="28"/>
          <w:szCs w:val="28"/>
        </w:rPr>
        <w:t xml:space="preserve">     </w:t>
      </w:r>
      <w:r w:rsidRPr="006C2B39">
        <w:rPr>
          <w:i/>
          <w:iCs/>
          <w:sz w:val="28"/>
          <w:szCs w:val="28"/>
        </w:rPr>
        <w:tab/>
        <w:t xml:space="preserve"> </w:t>
      </w:r>
      <w:r>
        <w:rPr>
          <w:i/>
          <w:iCs/>
          <w:sz w:val="28"/>
          <w:szCs w:val="28"/>
        </w:rPr>
        <w:t xml:space="preserve">    </w:t>
      </w:r>
      <w:r w:rsidRPr="006C2B39">
        <w:rPr>
          <w:sz w:val="28"/>
          <w:szCs w:val="28"/>
        </w:rPr>
        <w:t>Л.П. Лазарев</w:t>
      </w:r>
      <w:r>
        <w:rPr>
          <w:sz w:val="28"/>
          <w:szCs w:val="28"/>
        </w:rPr>
        <w:t>а</w:t>
      </w: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sectPr w:rsidR="00B17A46" w:rsidSect="006246CC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13C11"/>
    <w:rsid w:val="00015411"/>
    <w:rsid w:val="00022D9B"/>
    <w:rsid w:val="000265D4"/>
    <w:rsid w:val="00045880"/>
    <w:rsid w:val="000537F1"/>
    <w:rsid w:val="000650DE"/>
    <w:rsid w:val="00071058"/>
    <w:rsid w:val="00077500"/>
    <w:rsid w:val="00082468"/>
    <w:rsid w:val="000867D8"/>
    <w:rsid w:val="0008765B"/>
    <w:rsid w:val="000901E7"/>
    <w:rsid w:val="000A49B8"/>
    <w:rsid w:val="000A7577"/>
    <w:rsid w:val="000B0A0C"/>
    <w:rsid w:val="000C3B62"/>
    <w:rsid w:val="000D2BFF"/>
    <w:rsid w:val="000D48BA"/>
    <w:rsid w:val="000D53CA"/>
    <w:rsid w:val="000F35A9"/>
    <w:rsid w:val="000F435B"/>
    <w:rsid w:val="001018B8"/>
    <w:rsid w:val="0010450E"/>
    <w:rsid w:val="0011158F"/>
    <w:rsid w:val="00134A6C"/>
    <w:rsid w:val="00152D77"/>
    <w:rsid w:val="001576FD"/>
    <w:rsid w:val="00157B24"/>
    <w:rsid w:val="00164B7B"/>
    <w:rsid w:val="00177E97"/>
    <w:rsid w:val="001832C6"/>
    <w:rsid w:val="0019530B"/>
    <w:rsid w:val="001A7716"/>
    <w:rsid w:val="001C3A30"/>
    <w:rsid w:val="001C4FCE"/>
    <w:rsid w:val="001C6C6B"/>
    <w:rsid w:val="001C7DAD"/>
    <w:rsid w:val="001D333E"/>
    <w:rsid w:val="00201AAB"/>
    <w:rsid w:val="0020575B"/>
    <w:rsid w:val="002072A8"/>
    <w:rsid w:val="00215CBD"/>
    <w:rsid w:val="0021624F"/>
    <w:rsid w:val="002174BB"/>
    <w:rsid w:val="0023197C"/>
    <w:rsid w:val="002370A2"/>
    <w:rsid w:val="00242FA8"/>
    <w:rsid w:val="00245C3A"/>
    <w:rsid w:val="00251D2E"/>
    <w:rsid w:val="0026148E"/>
    <w:rsid w:val="00267C06"/>
    <w:rsid w:val="0027543A"/>
    <w:rsid w:val="00284D71"/>
    <w:rsid w:val="002855A0"/>
    <w:rsid w:val="00285CB5"/>
    <w:rsid w:val="00293AD8"/>
    <w:rsid w:val="002B4B78"/>
    <w:rsid w:val="002D15D3"/>
    <w:rsid w:val="002E2F44"/>
    <w:rsid w:val="002E72F5"/>
    <w:rsid w:val="002F1DF4"/>
    <w:rsid w:val="002F48E8"/>
    <w:rsid w:val="00304327"/>
    <w:rsid w:val="0030745F"/>
    <w:rsid w:val="00307522"/>
    <w:rsid w:val="00326A0A"/>
    <w:rsid w:val="00332C29"/>
    <w:rsid w:val="003468A7"/>
    <w:rsid w:val="003526F6"/>
    <w:rsid w:val="003916F5"/>
    <w:rsid w:val="003A0328"/>
    <w:rsid w:val="003A63C9"/>
    <w:rsid w:val="003C0114"/>
    <w:rsid w:val="003C27E0"/>
    <w:rsid w:val="003C5226"/>
    <w:rsid w:val="003E0564"/>
    <w:rsid w:val="003E38BE"/>
    <w:rsid w:val="003F6843"/>
    <w:rsid w:val="003F6F78"/>
    <w:rsid w:val="00400BF2"/>
    <w:rsid w:val="00427AEF"/>
    <w:rsid w:val="0043701A"/>
    <w:rsid w:val="00450D9A"/>
    <w:rsid w:val="00472463"/>
    <w:rsid w:val="0048117E"/>
    <w:rsid w:val="00483D07"/>
    <w:rsid w:val="004A78E3"/>
    <w:rsid w:val="004C70B0"/>
    <w:rsid w:val="004E0077"/>
    <w:rsid w:val="004E08EA"/>
    <w:rsid w:val="004F008D"/>
    <w:rsid w:val="0052541F"/>
    <w:rsid w:val="00526A2B"/>
    <w:rsid w:val="00546D77"/>
    <w:rsid w:val="00550296"/>
    <w:rsid w:val="00592384"/>
    <w:rsid w:val="005A069E"/>
    <w:rsid w:val="005A4B0D"/>
    <w:rsid w:val="005B3C96"/>
    <w:rsid w:val="005D1DB8"/>
    <w:rsid w:val="005D28DD"/>
    <w:rsid w:val="005F5EC3"/>
    <w:rsid w:val="00600D57"/>
    <w:rsid w:val="00611C11"/>
    <w:rsid w:val="00615555"/>
    <w:rsid w:val="006246CC"/>
    <w:rsid w:val="006318CB"/>
    <w:rsid w:val="006550F8"/>
    <w:rsid w:val="00667059"/>
    <w:rsid w:val="006764D2"/>
    <w:rsid w:val="00682F53"/>
    <w:rsid w:val="00683E44"/>
    <w:rsid w:val="006A70A7"/>
    <w:rsid w:val="006B2197"/>
    <w:rsid w:val="006B4AB8"/>
    <w:rsid w:val="006B5974"/>
    <w:rsid w:val="006C2B39"/>
    <w:rsid w:val="006E0E65"/>
    <w:rsid w:val="0071266B"/>
    <w:rsid w:val="0072641E"/>
    <w:rsid w:val="00726898"/>
    <w:rsid w:val="00734B25"/>
    <w:rsid w:val="0074081A"/>
    <w:rsid w:val="00747B90"/>
    <w:rsid w:val="00770C01"/>
    <w:rsid w:val="007854FE"/>
    <w:rsid w:val="007B0FF3"/>
    <w:rsid w:val="007F2F69"/>
    <w:rsid w:val="00811694"/>
    <w:rsid w:val="00811FF1"/>
    <w:rsid w:val="00821D43"/>
    <w:rsid w:val="0082225A"/>
    <w:rsid w:val="00832872"/>
    <w:rsid w:val="00861011"/>
    <w:rsid w:val="00864592"/>
    <w:rsid w:val="0086482C"/>
    <w:rsid w:val="00885348"/>
    <w:rsid w:val="00885C5F"/>
    <w:rsid w:val="008C149D"/>
    <w:rsid w:val="009027F1"/>
    <w:rsid w:val="00905FD1"/>
    <w:rsid w:val="00912DC2"/>
    <w:rsid w:val="00913D8E"/>
    <w:rsid w:val="009206D3"/>
    <w:rsid w:val="00925DC1"/>
    <w:rsid w:val="009364D6"/>
    <w:rsid w:val="00936F39"/>
    <w:rsid w:val="009428BD"/>
    <w:rsid w:val="00946302"/>
    <w:rsid w:val="009467B3"/>
    <w:rsid w:val="00950B03"/>
    <w:rsid w:val="0095669D"/>
    <w:rsid w:val="009836F6"/>
    <w:rsid w:val="009B1ECA"/>
    <w:rsid w:val="009D6872"/>
    <w:rsid w:val="009D7184"/>
    <w:rsid w:val="009E3EC3"/>
    <w:rsid w:val="009E617D"/>
    <w:rsid w:val="009E7B11"/>
    <w:rsid w:val="00A11EC1"/>
    <w:rsid w:val="00A13649"/>
    <w:rsid w:val="00A2580B"/>
    <w:rsid w:val="00A36E72"/>
    <w:rsid w:val="00A45F36"/>
    <w:rsid w:val="00A46963"/>
    <w:rsid w:val="00A53BF9"/>
    <w:rsid w:val="00A5662B"/>
    <w:rsid w:val="00A93169"/>
    <w:rsid w:val="00AB78F4"/>
    <w:rsid w:val="00AE5039"/>
    <w:rsid w:val="00AE6A8F"/>
    <w:rsid w:val="00AF177D"/>
    <w:rsid w:val="00AF4EDE"/>
    <w:rsid w:val="00AF5D05"/>
    <w:rsid w:val="00B10AED"/>
    <w:rsid w:val="00B17A46"/>
    <w:rsid w:val="00B31262"/>
    <w:rsid w:val="00B368E7"/>
    <w:rsid w:val="00B40B49"/>
    <w:rsid w:val="00B41FFD"/>
    <w:rsid w:val="00B550D9"/>
    <w:rsid w:val="00B64EFA"/>
    <w:rsid w:val="00B67995"/>
    <w:rsid w:val="00B703C9"/>
    <w:rsid w:val="00B72016"/>
    <w:rsid w:val="00B729A7"/>
    <w:rsid w:val="00B74D0A"/>
    <w:rsid w:val="00B96CFE"/>
    <w:rsid w:val="00BA07AC"/>
    <w:rsid w:val="00BA5D2A"/>
    <w:rsid w:val="00BD3338"/>
    <w:rsid w:val="00BE2883"/>
    <w:rsid w:val="00C31377"/>
    <w:rsid w:val="00C469A4"/>
    <w:rsid w:val="00C6254F"/>
    <w:rsid w:val="00C66007"/>
    <w:rsid w:val="00C74445"/>
    <w:rsid w:val="00C86EF9"/>
    <w:rsid w:val="00C95275"/>
    <w:rsid w:val="00CA24AC"/>
    <w:rsid w:val="00CA3C71"/>
    <w:rsid w:val="00CA3ED2"/>
    <w:rsid w:val="00CB1E50"/>
    <w:rsid w:val="00CE1673"/>
    <w:rsid w:val="00CE1BB9"/>
    <w:rsid w:val="00D06909"/>
    <w:rsid w:val="00D25404"/>
    <w:rsid w:val="00D276ED"/>
    <w:rsid w:val="00D36401"/>
    <w:rsid w:val="00D4099D"/>
    <w:rsid w:val="00D44F52"/>
    <w:rsid w:val="00D571E0"/>
    <w:rsid w:val="00D57559"/>
    <w:rsid w:val="00D6529D"/>
    <w:rsid w:val="00D66A53"/>
    <w:rsid w:val="00D66B46"/>
    <w:rsid w:val="00D74814"/>
    <w:rsid w:val="00D81973"/>
    <w:rsid w:val="00D962C0"/>
    <w:rsid w:val="00DB64CA"/>
    <w:rsid w:val="00DC00A1"/>
    <w:rsid w:val="00E070D9"/>
    <w:rsid w:val="00E344B0"/>
    <w:rsid w:val="00E35661"/>
    <w:rsid w:val="00E41B57"/>
    <w:rsid w:val="00E72238"/>
    <w:rsid w:val="00E83E4D"/>
    <w:rsid w:val="00E86BB7"/>
    <w:rsid w:val="00E92467"/>
    <w:rsid w:val="00E92B32"/>
    <w:rsid w:val="00E945AE"/>
    <w:rsid w:val="00EA4044"/>
    <w:rsid w:val="00EB74C5"/>
    <w:rsid w:val="00EC7DCD"/>
    <w:rsid w:val="00ED120F"/>
    <w:rsid w:val="00EE0572"/>
    <w:rsid w:val="00EE68B5"/>
    <w:rsid w:val="00F1744D"/>
    <w:rsid w:val="00F27897"/>
    <w:rsid w:val="00F31073"/>
    <w:rsid w:val="00F465D5"/>
    <w:rsid w:val="00F60448"/>
    <w:rsid w:val="00F86E2B"/>
    <w:rsid w:val="00F94352"/>
    <w:rsid w:val="00F97828"/>
    <w:rsid w:val="00FA569B"/>
    <w:rsid w:val="00FC0B98"/>
    <w:rsid w:val="00FE5A13"/>
    <w:rsid w:val="00FF0E6A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C2B39"/>
    <w:rPr>
      <w:color w:val="0000FF"/>
      <w:u w:val="single"/>
    </w:rPr>
  </w:style>
  <w:style w:type="character" w:customStyle="1" w:styleId="2">
    <w:name w:val="Заголовок №2_"/>
    <w:basedOn w:val="a0"/>
    <w:link w:val="20"/>
    <w:locked/>
    <w:rsid w:val="00D3640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36401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pacing w:val="-1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DC20-B19E-4BF3-BFEF-1341D1D4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3</cp:revision>
  <dcterms:created xsi:type="dcterms:W3CDTF">2019-01-17T10:33:00Z</dcterms:created>
  <dcterms:modified xsi:type="dcterms:W3CDTF">2019-01-18T07:13:00Z</dcterms:modified>
</cp:coreProperties>
</file>